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1E8D0" w14:textId="77777777" w:rsidR="00E03A11" w:rsidRDefault="00E03A11" w:rsidP="00E03A11">
      <w:pPr>
        <w:spacing w:after="80" w:line="256" w:lineRule="auto"/>
        <w:jc w:val="center"/>
        <w:rPr>
          <w:rFonts w:ascii="Sylfaen" w:eastAsia="Calibri" w:hAnsi="Sylfaen" w:cs="Sylfaen"/>
          <w:b/>
          <w:sz w:val="28"/>
        </w:rPr>
      </w:pPr>
    </w:p>
    <w:p w14:paraId="2F4FE6AF" w14:textId="77777777" w:rsidR="00E03A11" w:rsidRPr="00E03A11" w:rsidRDefault="00E03A11" w:rsidP="00E03A11">
      <w:pPr>
        <w:spacing w:after="80" w:line="256" w:lineRule="auto"/>
        <w:jc w:val="center"/>
        <w:rPr>
          <w:rFonts w:ascii="Sylfaen" w:eastAsia="Calibri" w:hAnsi="Sylfaen" w:cs="Times New Roman"/>
          <w:b/>
          <w:sz w:val="28"/>
        </w:rPr>
      </w:pPr>
      <w:r w:rsidRPr="00E03A11">
        <w:rPr>
          <w:rFonts w:ascii="Sylfaen" w:eastAsia="Calibri" w:hAnsi="Sylfaen" w:cs="Sylfaen"/>
          <w:b/>
          <w:sz w:val="28"/>
        </w:rPr>
        <w:t>«</w:t>
      </w:r>
      <w:proofErr w:type="spellStart"/>
      <w:r w:rsidRPr="00E03A11">
        <w:rPr>
          <w:rFonts w:ascii="Sylfaen" w:eastAsia="Calibri" w:hAnsi="Sylfaen" w:cs="Sylfaen"/>
          <w:b/>
          <w:sz w:val="28"/>
        </w:rPr>
        <w:t>Կայուն</w:t>
      </w:r>
      <w:proofErr w:type="spellEnd"/>
      <w:r w:rsidRPr="00E03A11">
        <w:rPr>
          <w:rFonts w:ascii="Sylfaen" w:eastAsia="Calibri" w:hAnsi="Sylfaen" w:cs="Sylfaen"/>
          <w:b/>
          <w:sz w:val="28"/>
        </w:rPr>
        <w:t xml:space="preserve"> </w:t>
      </w:r>
      <w:proofErr w:type="spellStart"/>
      <w:r w:rsidRPr="00E03A11">
        <w:rPr>
          <w:rFonts w:ascii="Sylfaen" w:eastAsia="Calibri" w:hAnsi="Sylfaen" w:cs="Sylfaen"/>
          <w:b/>
          <w:sz w:val="28"/>
        </w:rPr>
        <w:t>էներգետիկայի</w:t>
      </w:r>
      <w:proofErr w:type="spellEnd"/>
      <w:r w:rsidRPr="00E03A11">
        <w:rPr>
          <w:rFonts w:ascii="Sylfaen" w:eastAsia="Calibri" w:hAnsi="Sylfaen" w:cs="Sylfaen"/>
          <w:b/>
          <w:sz w:val="28"/>
        </w:rPr>
        <w:t xml:space="preserve"> </w:t>
      </w:r>
      <w:proofErr w:type="spellStart"/>
      <w:r w:rsidRPr="00E03A11">
        <w:rPr>
          <w:rFonts w:ascii="Sylfaen" w:eastAsia="Calibri" w:hAnsi="Sylfaen" w:cs="Sylfaen"/>
          <w:b/>
          <w:sz w:val="28"/>
        </w:rPr>
        <w:t>ակադեմիա</w:t>
      </w:r>
      <w:proofErr w:type="spellEnd"/>
      <w:r w:rsidRPr="00E03A11">
        <w:rPr>
          <w:rFonts w:ascii="Sylfaen" w:eastAsia="Calibri" w:hAnsi="Sylfaen" w:cs="Sylfaen"/>
          <w:b/>
          <w:sz w:val="28"/>
        </w:rPr>
        <w:t xml:space="preserve"> 2018</w:t>
      </w:r>
      <w:r w:rsidRPr="00E03A11">
        <w:rPr>
          <w:rFonts w:ascii="Sylfaen" w:eastAsia="Calibri" w:hAnsi="Sylfaen" w:cs="Times New Roman"/>
          <w:b/>
          <w:sz w:val="28"/>
        </w:rPr>
        <w:t>»</w:t>
      </w:r>
      <w:r w:rsidRPr="00E03A11">
        <w:rPr>
          <w:rFonts w:ascii="Sylfaen" w:eastAsia="Calibri" w:hAnsi="Sylfaen" w:cs="Sylfaen"/>
          <w:b/>
          <w:sz w:val="28"/>
        </w:rPr>
        <w:t xml:space="preserve"> </w:t>
      </w:r>
      <w:proofErr w:type="spellStart"/>
      <w:r w:rsidRPr="00E03A11">
        <w:rPr>
          <w:rFonts w:ascii="Sylfaen" w:eastAsia="Calibri" w:hAnsi="Sylfaen" w:cs="Sylfaen"/>
          <w:b/>
          <w:sz w:val="28"/>
        </w:rPr>
        <w:t>Երիտասարդության</w:t>
      </w:r>
      <w:proofErr w:type="spellEnd"/>
      <w:r w:rsidRPr="00E03A11">
        <w:rPr>
          <w:rFonts w:ascii="Sylfaen" w:eastAsia="Calibri" w:hAnsi="Sylfaen" w:cs="Sylfaen"/>
          <w:b/>
          <w:sz w:val="28"/>
        </w:rPr>
        <w:t xml:space="preserve"> և</w:t>
      </w:r>
      <w:r w:rsidRPr="00E03A11">
        <w:rPr>
          <w:rFonts w:ascii="Sylfaen" w:eastAsia="Calibri" w:hAnsi="Sylfaen" w:cs="Times New Roman"/>
          <w:b/>
          <w:sz w:val="28"/>
        </w:rPr>
        <w:t xml:space="preserve"> </w:t>
      </w:r>
      <w:proofErr w:type="spellStart"/>
      <w:r w:rsidRPr="00E03A11">
        <w:rPr>
          <w:rFonts w:ascii="Sylfaen" w:eastAsia="Calibri" w:hAnsi="Sylfaen" w:cs="Sylfaen"/>
          <w:b/>
          <w:sz w:val="28"/>
        </w:rPr>
        <w:t>քաղհասարակության</w:t>
      </w:r>
      <w:proofErr w:type="spellEnd"/>
      <w:r w:rsidRPr="00E03A11">
        <w:rPr>
          <w:rFonts w:ascii="Sylfaen" w:eastAsia="Calibri" w:hAnsi="Sylfaen" w:cs="Times New Roman"/>
          <w:b/>
          <w:sz w:val="28"/>
        </w:rPr>
        <w:t xml:space="preserve"> </w:t>
      </w:r>
      <w:proofErr w:type="spellStart"/>
      <w:r w:rsidRPr="00E03A11">
        <w:rPr>
          <w:rFonts w:ascii="Sylfaen" w:eastAsia="Calibri" w:hAnsi="Sylfaen" w:cs="Sylfaen"/>
          <w:b/>
          <w:sz w:val="28"/>
        </w:rPr>
        <w:t>քայլը</w:t>
      </w:r>
      <w:proofErr w:type="spellEnd"/>
      <w:r w:rsidRPr="00E03A11">
        <w:rPr>
          <w:rFonts w:ascii="Sylfaen" w:eastAsia="Calibri" w:hAnsi="Sylfaen" w:cs="Sylfaen"/>
          <w:b/>
          <w:sz w:val="28"/>
        </w:rPr>
        <w:t>՝</w:t>
      </w:r>
      <w:r w:rsidRPr="00E03A11">
        <w:rPr>
          <w:rFonts w:ascii="Sylfaen" w:eastAsia="Calibri" w:hAnsi="Sylfaen" w:cs="Times New Roman"/>
          <w:b/>
          <w:sz w:val="28"/>
        </w:rPr>
        <w:t xml:space="preserve"> </w:t>
      </w:r>
      <w:proofErr w:type="spellStart"/>
      <w:r w:rsidRPr="00E03A11">
        <w:rPr>
          <w:rFonts w:ascii="Sylfaen" w:eastAsia="Calibri" w:hAnsi="Sylfaen" w:cs="Sylfaen"/>
          <w:b/>
          <w:sz w:val="28"/>
        </w:rPr>
        <w:t>նախագծային</w:t>
      </w:r>
      <w:proofErr w:type="spellEnd"/>
      <w:r w:rsidRPr="00E03A11">
        <w:rPr>
          <w:rFonts w:ascii="Sylfaen" w:eastAsia="Calibri" w:hAnsi="Sylfaen" w:cs="Times New Roman"/>
          <w:b/>
          <w:sz w:val="28"/>
        </w:rPr>
        <w:t xml:space="preserve"> </w:t>
      </w:r>
      <w:proofErr w:type="spellStart"/>
      <w:r w:rsidRPr="00E03A11">
        <w:rPr>
          <w:rFonts w:ascii="Sylfaen" w:eastAsia="Calibri" w:hAnsi="Sylfaen" w:cs="Sylfaen"/>
          <w:b/>
          <w:sz w:val="28"/>
        </w:rPr>
        <w:t>առաջարկների</w:t>
      </w:r>
      <w:proofErr w:type="spellEnd"/>
      <w:r w:rsidRPr="00E03A11">
        <w:rPr>
          <w:rFonts w:ascii="Sylfaen" w:eastAsia="Calibri" w:hAnsi="Sylfaen" w:cs="Times New Roman"/>
          <w:b/>
          <w:sz w:val="28"/>
        </w:rPr>
        <w:t xml:space="preserve"> </w:t>
      </w:r>
      <w:proofErr w:type="spellStart"/>
      <w:r w:rsidRPr="00E03A11">
        <w:rPr>
          <w:rFonts w:ascii="Sylfaen" w:eastAsia="Calibri" w:hAnsi="Sylfaen" w:cs="Sylfaen"/>
          <w:b/>
          <w:sz w:val="28"/>
        </w:rPr>
        <w:t>մշակում</w:t>
      </w:r>
      <w:proofErr w:type="spellEnd"/>
    </w:p>
    <w:p w14:paraId="27519D72" w14:textId="77777777" w:rsidR="00E03A11" w:rsidRPr="00E03A11" w:rsidRDefault="00E03A11" w:rsidP="00E03A11">
      <w:pPr>
        <w:shd w:val="clear" w:color="auto" w:fill="FFFFFF"/>
        <w:spacing w:before="45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Նախագծի</w:t>
      </w:r>
      <w:proofErr w:type="spellEnd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անվանումը</w:t>
      </w:r>
      <w:proofErr w:type="spellEnd"/>
    </w:p>
    <w:tbl>
      <w:tblPr>
        <w:tblStyle w:val="TableGrid2"/>
        <w:tblW w:w="0" w:type="auto"/>
        <w:tblInd w:w="75" w:type="dxa"/>
        <w:tblLook w:val="04A0" w:firstRow="1" w:lastRow="0" w:firstColumn="1" w:lastColumn="0" w:noHBand="0" w:noVBand="1"/>
      </w:tblPr>
      <w:tblGrid>
        <w:gridCol w:w="10070"/>
      </w:tblGrid>
      <w:tr w:rsidR="00E03A11" w:rsidRPr="00E03A11" w14:paraId="24999EE6" w14:textId="77777777" w:rsidTr="00E03A11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80A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8"/>
                <w:szCs w:val="36"/>
              </w:rPr>
            </w:pPr>
          </w:p>
        </w:tc>
      </w:tr>
    </w:tbl>
    <w:p w14:paraId="347197ED" w14:textId="77777777" w:rsidR="00E03A11" w:rsidRPr="00E03A11" w:rsidRDefault="00E03A11" w:rsidP="00E03A11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Նախագծի</w:t>
      </w:r>
      <w:proofErr w:type="spellEnd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իրականացման</w:t>
      </w:r>
      <w:proofErr w:type="spellEnd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վայրը</w:t>
      </w:r>
      <w:proofErr w:type="spellEnd"/>
      <w:r w:rsidRPr="00E03A11">
        <w:rPr>
          <w:rFonts w:ascii="Calibri" w:eastAsia="Times New Roman" w:hAnsi="Calibri" w:cs="Sylfaen"/>
          <w:b/>
          <w:kern w:val="36"/>
          <w:sz w:val="28"/>
          <w:szCs w:val="36"/>
        </w:rPr>
        <w:t xml:space="preserve"> (</w:t>
      </w: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գյուղ</w:t>
      </w:r>
      <w:proofErr w:type="spellEnd"/>
      <w:r w:rsidRPr="00E03A11">
        <w:rPr>
          <w:rFonts w:ascii="Calibri" w:eastAsia="Times New Roman" w:hAnsi="Calibri" w:cs="Sylfaen"/>
          <w:b/>
          <w:kern w:val="36"/>
          <w:sz w:val="28"/>
          <w:szCs w:val="36"/>
        </w:rPr>
        <w:t>/</w:t>
      </w: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քաղաք</w:t>
      </w:r>
      <w:proofErr w:type="spellEnd"/>
      <w:r w:rsidRPr="00E03A11">
        <w:rPr>
          <w:rFonts w:ascii="Calibri" w:eastAsia="Times New Roman" w:hAnsi="Calibri" w:cs="Sylfaen"/>
          <w:b/>
          <w:kern w:val="36"/>
          <w:sz w:val="28"/>
          <w:szCs w:val="36"/>
        </w:rPr>
        <w:t xml:space="preserve">, </w:t>
      </w: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մարզ</w:t>
      </w:r>
      <w:proofErr w:type="spellEnd"/>
      <w:r w:rsidRPr="00E03A11">
        <w:rPr>
          <w:rFonts w:ascii="Calibri" w:eastAsia="Times New Roman" w:hAnsi="Calibri" w:cs="Sylfaen"/>
          <w:b/>
          <w:kern w:val="36"/>
          <w:sz w:val="28"/>
          <w:szCs w:val="36"/>
        </w:rPr>
        <w:t>)</w:t>
      </w:r>
    </w:p>
    <w:tbl>
      <w:tblPr>
        <w:tblStyle w:val="TableGrid2"/>
        <w:tblW w:w="9963" w:type="dxa"/>
        <w:tblInd w:w="75" w:type="dxa"/>
        <w:tblLook w:val="04A0" w:firstRow="1" w:lastRow="0" w:firstColumn="1" w:lastColumn="0" w:noHBand="0" w:noVBand="1"/>
      </w:tblPr>
      <w:tblGrid>
        <w:gridCol w:w="9963"/>
      </w:tblGrid>
      <w:tr w:rsidR="00E03A11" w:rsidRPr="00E03A11" w14:paraId="5B119E3E" w14:textId="77777777" w:rsidTr="00E03A11">
        <w:trPr>
          <w:trHeight w:val="413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12F" w14:textId="77777777" w:rsidR="00E03A11" w:rsidRPr="00E03A11" w:rsidRDefault="00E03A11" w:rsidP="00E03A11">
            <w:pPr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</w:tr>
    </w:tbl>
    <w:p w14:paraId="4DF0A1A1" w14:textId="77777777" w:rsidR="00E03A11" w:rsidRPr="00E03A11" w:rsidRDefault="00E03A11" w:rsidP="00E03A11">
      <w:pPr>
        <w:shd w:val="clear" w:color="auto" w:fill="FFFFFF"/>
        <w:spacing w:before="240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Կոնտակտային</w:t>
      </w:r>
      <w:proofErr w:type="spellEnd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անձ</w:t>
      </w:r>
      <w:proofErr w:type="spellEnd"/>
    </w:p>
    <w:tbl>
      <w:tblPr>
        <w:tblStyle w:val="TableGrid2"/>
        <w:tblW w:w="0" w:type="auto"/>
        <w:tblInd w:w="75" w:type="dxa"/>
        <w:tblLook w:val="04A0" w:firstRow="1" w:lastRow="0" w:firstColumn="1" w:lastColumn="0" w:noHBand="0" w:noVBand="1"/>
      </w:tblPr>
      <w:tblGrid>
        <w:gridCol w:w="10070"/>
      </w:tblGrid>
      <w:tr w:rsidR="00E03A11" w:rsidRPr="00E03A11" w14:paraId="6AA0D802" w14:textId="77777777" w:rsidTr="00E03A11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6B44" w14:textId="77777777" w:rsidR="00E03A11" w:rsidRPr="00E03A11" w:rsidRDefault="00E03A11" w:rsidP="00E03A11">
            <w:pPr>
              <w:shd w:val="clear" w:color="auto" w:fill="FFFFFF"/>
              <w:spacing w:before="45"/>
              <w:rPr>
                <w:rFonts w:eastAsia="Times New Roman" w:cs="Sylfaen"/>
                <w:kern w:val="36"/>
                <w:sz w:val="24"/>
                <w:szCs w:val="36"/>
              </w:rPr>
            </w:pPr>
            <w:proofErr w:type="spellStart"/>
            <w:r w:rsidRPr="00E03A11">
              <w:rPr>
                <w:rFonts w:ascii="Sylfaen" w:eastAsia="Times New Roman" w:hAnsi="Sylfaen" w:cs="Sylfaen"/>
                <w:kern w:val="36"/>
                <w:sz w:val="24"/>
                <w:szCs w:val="36"/>
              </w:rPr>
              <w:t>Անուն</w:t>
            </w:r>
            <w:proofErr w:type="spellEnd"/>
            <w:r w:rsidRPr="00E03A11">
              <w:rPr>
                <w:rFonts w:eastAsia="Times New Roman" w:cs="Sylfaen"/>
                <w:kern w:val="36"/>
                <w:sz w:val="24"/>
                <w:szCs w:val="36"/>
              </w:rPr>
              <w:t xml:space="preserve">: </w:t>
            </w:r>
          </w:p>
        </w:tc>
      </w:tr>
      <w:tr w:rsidR="00E03A11" w:rsidRPr="00E03A11" w14:paraId="03EFBF99" w14:textId="77777777" w:rsidTr="00E03A11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A96E" w14:textId="77777777" w:rsidR="00E03A11" w:rsidRPr="00E03A11" w:rsidRDefault="00E03A11" w:rsidP="00E03A11">
            <w:pPr>
              <w:shd w:val="clear" w:color="auto" w:fill="FFFFFF"/>
              <w:spacing w:before="45"/>
              <w:rPr>
                <w:rFonts w:eastAsia="Times New Roman" w:cs="Sylfaen"/>
                <w:kern w:val="36"/>
                <w:sz w:val="24"/>
                <w:szCs w:val="36"/>
              </w:rPr>
            </w:pPr>
            <w:proofErr w:type="spellStart"/>
            <w:r w:rsidRPr="00E03A11">
              <w:rPr>
                <w:rFonts w:ascii="Sylfaen" w:eastAsia="Times New Roman" w:hAnsi="Sylfaen" w:cs="Sylfaen"/>
                <w:kern w:val="36"/>
                <w:sz w:val="24"/>
                <w:szCs w:val="36"/>
              </w:rPr>
              <w:t>Էլ</w:t>
            </w:r>
            <w:proofErr w:type="spellEnd"/>
            <w:r w:rsidRPr="00E03A11">
              <w:rPr>
                <w:rFonts w:ascii="Sylfaen" w:eastAsia="Times New Roman" w:hAnsi="Sylfaen" w:cs="Sylfaen"/>
                <w:kern w:val="36"/>
                <w:sz w:val="24"/>
                <w:szCs w:val="36"/>
              </w:rPr>
              <w:t xml:space="preserve">. </w:t>
            </w:r>
            <w:proofErr w:type="spellStart"/>
            <w:r w:rsidRPr="00E03A11">
              <w:rPr>
                <w:rFonts w:ascii="Sylfaen" w:eastAsia="Times New Roman" w:hAnsi="Sylfaen" w:cs="Sylfaen"/>
                <w:kern w:val="36"/>
                <w:sz w:val="24"/>
                <w:szCs w:val="36"/>
              </w:rPr>
              <w:t>փոստ</w:t>
            </w:r>
            <w:proofErr w:type="spellEnd"/>
            <w:r w:rsidRPr="00E03A11">
              <w:rPr>
                <w:rFonts w:eastAsia="Times New Roman" w:cs="Sylfaen"/>
                <w:kern w:val="36"/>
                <w:sz w:val="24"/>
                <w:szCs w:val="36"/>
              </w:rPr>
              <w:t>:</w:t>
            </w:r>
          </w:p>
        </w:tc>
      </w:tr>
      <w:tr w:rsidR="00E03A11" w:rsidRPr="00E03A11" w14:paraId="5B8509D5" w14:textId="77777777" w:rsidTr="00E03A11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13DF" w14:textId="77777777" w:rsidR="00E03A11" w:rsidRPr="00E03A11" w:rsidRDefault="00E03A11" w:rsidP="00E03A11">
            <w:pPr>
              <w:shd w:val="clear" w:color="auto" w:fill="FFFFFF"/>
              <w:spacing w:before="45"/>
              <w:rPr>
                <w:rFonts w:eastAsia="Times New Roman" w:cs="Sylfaen"/>
                <w:kern w:val="36"/>
                <w:sz w:val="24"/>
                <w:szCs w:val="36"/>
              </w:rPr>
            </w:pPr>
            <w:proofErr w:type="spellStart"/>
            <w:r w:rsidRPr="00E03A11">
              <w:rPr>
                <w:rFonts w:ascii="Sylfaen" w:eastAsia="Times New Roman" w:hAnsi="Sylfaen" w:cs="Sylfaen"/>
                <w:kern w:val="36"/>
                <w:sz w:val="24"/>
                <w:szCs w:val="36"/>
              </w:rPr>
              <w:t>Հեռախոսահամար</w:t>
            </w:r>
            <w:proofErr w:type="spellEnd"/>
            <w:r w:rsidRPr="00E03A11">
              <w:rPr>
                <w:rFonts w:eastAsia="Times New Roman" w:cs="Sylfaen"/>
                <w:kern w:val="36"/>
                <w:sz w:val="24"/>
                <w:szCs w:val="36"/>
              </w:rPr>
              <w:t>:</w:t>
            </w:r>
          </w:p>
        </w:tc>
      </w:tr>
      <w:tr w:rsidR="00E03A11" w:rsidRPr="00E03A11" w14:paraId="6B8A22AD" w14:textId="77777777" w:rsidTr="00E03A11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695" w14:textId="77777777" w:rsidR="00E03A11" w:rsidRPr="00E03A11" w:rsidRDefault="00E03A11" w:rsidP="00E03A11">
            <w:pPr>
              <w:shd w:val="clear" w:color="auto" w:fill="FFFFFF"/>
              <w:spacing w:before="45"/>
              <w:rPr>
                <w:rFonts w:eastAsia="Times New Roman" w:cs="Sylfaen"/>
                <w:kern w:val="36"/>
                <w:sz w:val="24"/>
                <w:szCs w:val="36"/>
              </w:rPr>
            </w:pPr>
            <w:proofErr w:type="spellStart"/>
            <w:r w:rsidRPr="00E03A11">
              <w:rPr>
                <w:rFonts w:ascii="Sylfaen" w:eastAsia="Times New Roman" w:hAnsi="Sylfaen" w:cs="Sylfaen"/>
                <w:kern w:val="36"/>
                <w:sz w:val="24"/>
                <w:szCs w:val="36"/>
              </w:rPr>
              <w:t>Հաստատություն</w:t>
            </w:r>
            <w:proofErr w:type="spellEnd"/>
            <w:r w:rsidRPr="00E03A11">
              <w:rPr>
                <w:rFonts w:ascii="Sylfaen" w:eastAsia="Times New Roman" w:hAnsi="Sylfaen" w:cs="Sylfaen"/>
                <w:kern w:val="36"/>
                <w:sz w:val="24"/>
                <w:szCs w:val="36"/>
              </w:rPr>
              <w:t xml:space="preserve">/ </w:t>
            </w:r>
            <w:proofErr w:type="spellStart"/>
            <w:r w:rsidRPr="00E03A11">
              <w:rPr>
                <w:rFonts w:ascii="Sylfaen" w:eastAsia="Times New Roman" w:hAnsi="Sylfaen" w:cs="Sylfaen"/>
                <w:kern w:val="36"/>
                <w:sz w:val="24"/>
                <w:szCs w:val="36"/>
              </w:rPr>
              <w:t>Համայնք</w:t>
            </w:r>
            <w:proofErr w:type="spellEnd"/>
            <w:r w:rsidRPr="00E03A11">
              <w:rPr>
                <w:rFonts w:eastAsia="Times New Roman" w:cs="Sylfaen"/>
                <w:kern w:val="36"/>
                <w:sz w:val="24"/>
                <w:szCs w:val="36"/>
              </w:rPr>
              <w:t>:</w:t>
            </w:r>
          </w:p>
        </w:tc>
      </w:tr>
    </w:tbl>
    <w:p w14:paraId="2D612ACE" w14:textId="77777777" w:rsidR="00E03A11" w:rsidRPr="00E03A11" w:rsidRDefault="00E03A11" w:rsidP="00E03A11">
      <w:pPr>
        <w:shd w:val="clear" w:color="auto" w:fill="FFFFFF"/>
        <w:spacing w:before="240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Խմբի</w:t>
      </w:r>
      <w:proofErr w:type="spellEnd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անդամներ</w:t>
      </w:r>
      <w:proofErr w:type="spellEnd"/>
    </w:p>
    <w:tbl>
      <w:tblPr>
        <w:tblStyle w:val="TableGrid2"/>
        <w:tblW w:w="0" w:type="auto"/>
        <w:tblInd w:w="75" w:type="dxa"/>
        <w:tblLook w:val="04A0" w:firstRow="1" w:lastRow="0" w:firstColumn="1" w:lastColumn="0" w:noHBand="0" w:noVBand="1"/>
      </w:tblPr>
      <w:tblGrid>
        <w:gridCol w:w="3314"/>
        <w:gridCol w:w="3314"/>
        <w:gridCol w:w="3319"/>
      </w:tblGrid>
      <w:tr w:rsidR="00E03A11" w:rsidRPr="00E03A11" w14:paraId="3431019B" w14:textId="77777777" w:rsidTr="00E03A11">
        <w:trPr>
          <w:trHeight w:val="328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B3E04E" w14:textId="77777777" w:rsidR="00E03A11" w:rsidRPr="00E03A11" w:rsidRDefault="00E03A11" w:rsidP="00E03A11">
            <w:pPr>
              <w:spacing w:before="45"/>
              <w:ind w:right="75"/>
              <w:jc w:val="center"/>
              <w:rPr>
                <w:rFonts w:ascii="Sylfaen" w:eastAsia="Times New Roman" w:hAnsi="Sylfaen" w:cs="Sylfaen"/>
                <w:b/>
                <w:kern w:val="36"/>
                <w:sz w:val="24"/>
                <w:szCs w:val="36"/>
              </w:rPr>
            </w:pPr>
            <w:proofErr w:type="spellStart"/>
            <w:r w:rsidRPr="00E03A11">
              <w:rPr>
                <w:rFonts w:ascii="Sylfaen" w:eastAsia="Times New Roman" w:hAnsi="Sylfaen" w:cs="Sylfaen"/>
                <w:b/>
                <w:kern w:val="36"/>
                <w:sz w:val="24"/>
                <w:szCs w:val="36"/>
              </w:rPr>
              <w:t>Անուն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0BE0B" w14:textId="77777777" w:rsidR="00E03A11" w:rsidRPr="00E03A11" w:rsidRDefault="00E03A11" w:rsidP="00E03A11">
            <w:pPr>
              <w:spacing w:before="45"/>
              <w:ind w:right="75"/>
              <w:jc w:val="center"/>
              <w:rPr>
                <w:rFonts w:ascii="Sylfaen" w:eastAsia="Times New Roman" w:hAnsi="Sylfaen" w:cs="Sylfaen"/>
                <w:b/>
                <w:kern w:val="36"/>
                <w:sz w:val="24"/>
                <w:szCs w:val="36"/>
              </w:rPr>
            </w:pPr>
            <w:proofErr w:type="spellStart"/>
            <w:r w:rsidRPr="00E03A11">
              <w:rPr>
                <w:rFonts w:ascii="Sylfaen" w:eastAsia="Times New Roman" w:hAnsi="Sylfaen" w:cs="Sylfaen"/>
                <w:b/>
                <w:kern w:val="36"/>
                <w:sz w:val="24"/>
                <w:szCs w:val="36"/>
              </w:rPr>
              <w:t>Էլ</w:t>
            </w:r>
            <w:proofErr w:type="spellEnd"/>
            <w:r w:rsidRPr="00E03A11">
              <w:rPr>
                <w:rFonts w:ascii="Sylfaen" w:eastAsia="Times New Roman" w:hAnsi="Sylfaen" w:cs="Sylfaen"/>
                <w:b/>
                <w:kern w:val="36"/>
                <w:sz w:val="24"/>
                <w:szCs w:val="36"/>
              </w:rPr>
              <w:t xml:space="preserve">. </w:t>
            </w:r>
            <w:proofErr w:type="spellStart"/>
            <w:r w:rsidRPr="00E03A11">
              <w:rPr>
                <w:rFonts w:ascii="Sylfaen" w:eastAsia="Times New Roman" w:hAnsi="Sylfaen" w:cs="Sylfaen"/>
                <w:b/>
                <w:kern w:val="36"/>
                <w:sz w:val="24"/>
                <w:szCs w:val="36"/>
              </w:rPr>
              <w:t>փոստ</w:t>
            </w:r>
            <w:proofErr w:type="spellEnd"/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777E31" w14:textId="77777777" w:rsidR="00E03A11" w:rsidRPr="00E03A11" w:rsidRDefault="00E03A11" w:rsidP="00E03A11">
            <w:pPr>
              <w:spacing w:before="45"/>
              <w:ind w:right="75"/>
              <w:jc w:val="center"/>
              <w:rPr>
                <w:rFonts w:ascii="Sylfaen" w:eastAsia="Times New Roman" w:hAnsi="Sylfaen" w:cs="Sylfaen"/>
                <w:b/>
                <w:kern w:val="36"/>
                <w:sz w:val="24"/>
                <w:szCs w:val="36"/>
              </w:rPr>
            </w:pPr>
            <w:proofErr w:type="spellStart"/>
            <w:r w:rsidRPr="00E03A11">
              <w:rPr>
                <w:rFonts w:ascii="Sylfaen" w:eastAsia="Times New Roman" w:hAnsi="Sylfaen" w:cs="Sylfaen"/>
                <w:b/>
                <w:kern w:val="36"/>
                <w:sz w:val="24"/>
                <w:szCs w:val="36"/>
              </w:rPr>
              <w:t>Հաստատություն</w:t>
            </w:r>
            <w:proofErr w:type="spellEnd"/>
            <w:r w:rsidRPr="00E03A11">
              <w:rPr>
                <w:rFonts w:ascii="Sylfaen" w:eastAsia="Times New Roman" w:hAnsi="Sylfaen" w:cs="Sylfaen"/>
                <w:b/>
                <w:kern w:val="36"/>
                <w:sz w:val="24"/>
                <w:szCs w:val="36"/>
              </w:rPr>
              <w:t xml:space="preserve">/ </w:t>
            </w:r>
            <w:proofErr w:type="spellStart"/>
            <w:r w:rsidRPr="00E03A11">
              <w:rPr>
                <w:rFonts w:ascii="Sylfaen" w:eastAsia="Times New Roman" w:hAnsi="Sylfaen" w:cs="Sylfaen"/>
                <w:b/>
                <w:kern w:val="36"/>
                <w:sz w:val="24"/>
                <w:szCs w:val="36"/>
              </w:rPr>
              <w:t>Համայնք</w:t>
            </w:r>
            <w:proofErr w:type="spellEnd"/>
          </w:p>
        </w:tc>
      </w:tr>
      <w:tr w:rsidR="00E03A11" w:rsidRPr="00E03A11" w14:paraId="08015BAB" w14:textId="77777777" w:rsidTr="00E03A11">
        <w:trPr>
          <w:trHeight w:val="328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F0C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419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CC6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</w:tr>
      <w:tr w:rsidR="00E03A11" w:rsidRPr="00E03A11" w14:paraId="2E1045AD" w14:textId="77777777" w:rsidTr="00E03A11">
        <w:trPr>
          <w:trHeight w:val="34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A64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BCE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0A1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</w:tr>
      <w:tr w:rsidR="00E03A11" w:rsidRPr="00E03A11" w14:paraId="0461BAF7" w14:textId="77777777" w:rsidTr="00E03A11">
        <w:trPr>
          <w:trHeight w:val="328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AFC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6EB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940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</w:tr>
      <w:tr w:rsidR="00E03A11" w:rsidRPr="00E03A11" w14:paraId="2993E776" w14:textId="77777777" w:rsidTr="00E03A11">
        <w:trPr>
          <w:trHeight w:val="328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99F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62D4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F3B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</w:tr>
      <w:tr w:rsidR="00E03A11" w:rsidRPr="00E03A11" w14:paraId="67B709BF" w14:textId="77777777" w:rsidTr="00E03A11">
        <w:trPr>
          <w:trHeight w:val="328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938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A88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E4C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kern w:val="36"/>
                <w:sz w:val="24"/>
                <w:szCs w:val="36"/>
              </w:rPr>
            </w:pPr>
          </w:p>
        </w:tc>
      </w:tr>
    </w:tbl>
    <w:p w14:paraId="73FDD0CE" w14:textId="77777777" w:rsidR="00E03A11" w:rsidRPr="00E03A11" w:rsidRDefault="00E03A11" w:rsidP="00E03A11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Նկարագիր</w:t>
      </w:r>
      <w:proofErr w:type="spellEnd"/>
      <w:r w:rsidRPr="00E03A11">
        <w:rPr>
          <w:rFonts w:ascii="Calibri" w:eastAsia="Times New Roman" w:hAnsi="Calibri" w:cs="Sylfaen"/>
          <w:b/>
          <w:kern w:val="36"/>
          <w:sz w:val="28"/>
          <w:szCs w:val="36"/>
        </w:rPr>
        <w:t xml:space="preserve"> (</w:t>
      </w: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մինչև</w:t>
      </w:r>
      <w:proofErr w:type="spellEnd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100 </w:t>
      </w: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բառ</w:t>
      </w:r>
      <w:proofErr w:type="spellEnd"/>
      <w:r w:rsidRPr="00E03A11">
        <w:rPr>
          <w:rFonts w:ascii="Calibri" w:eastAsia="Times New Roman" w:hAnsi="Calibri" w:cs="Sylfaen"/>
          <w:b/>
          <w:kern w:val="36"/>
          <w:sz w:val="28"/>
          <w:szCs w:val="36"/>
        </w:rPr>
        <w:t xml:space="preserve">) </w:t>
      </w:r>
    </w:p>
    <w:p w14:paraId="6B4068AB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Sylfaen" w:eastAsia="Times New Roman" w:hAnsi="Sylfaen" w:cs="Sylfaen"/>
          <w:i/>
          <w:kern w:val="36"/>
          <w:sz w:val="24"/>
          <w:szCs w:val="36"/>
        </w:rPr>
      </w:pP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Նախագծի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համառոտ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նկարագիրը</w:t>
      </w:r>
      <w:proofErr w:type="spellEnd"/>
    </w:p>
    <w:tbl>
      <w:tblPr>
        <w:tblStyle w:val="TableGrid2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E03A11" w:rsidRPr="00E03A11" w14:paraId="0A80B4D7" w14:textId="77777777" w:rsidTr="00E03A11">
        <w:trPr>
          <w:trHeight w:val="3248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F73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06A64937" w14:textId="77777777" w:rsidR="00E03A11" w:rsidRPr="00E03A11" w:rsidRDefault="00E03A11" w:rsidP="00E03A11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345383CB" w14:textId="59DD9136" w:rsidR="00E03A11" w:rsidRPr="00E03A11" w:rsidRDefault="00871174" w:rsidP="00E03A11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  <w:proofErr w:type="spellStart"/>
      <w:r>
        <w:rPr>
          <w:rFonts w:ascii="Sylfaen" w:eastAsia="Times New Roman" w:hAnsi="Sylfaen" w:cs="Sylfaen"/>
          <w:b/>
          <w:kern w:val="36"/>
          <w:sz w:val="28"/>
          <w:szCs w:val="36"/>
        </w:rPr>
        <w:t>Նախագծի</w:t>
      </w:r>
      <w:proofErr w:type="spellEnd"/>
      <w:r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>
        <w:rPr>
          <w:rFonts w:ascii="Sylfaen" w:eastAsia="Times New Roman" w:hAnsi="Sylfaen" w:cs="Sylfaen"/>
          <w:b/>
          <w:kern w:val="36"/>
          <w:sz w:val="28"/>
          <w:szCs w:val="36"/>
        </w:rPr>
        <w:t>նպատակն</w:t>
      </w:r>
      <w:proofErr w:type="spellEnd"/>
      <w:r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>
        <w:rPr>
          <w:rFonts w:ascii="Sylfaen" w:eastAsia="Times New Roman" w:hAnsi="Sylfaen" w:cs="Sylfaen"/>
          <w:b/>
          <w:kern w:val="36"/>
          <w:sz w:val="28"/>
          <w:szCs w:val="36"/>
        </w:rPr>
        <w:t>ու</w:t>
      </w:r>
      <w:proofErr w:type="spellEnd"/>
      <w:r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>
        <w:rPr>
          <w:rFonts w:ascii="Sylfaen" w:eastAsia="Times New Roman" w:hAnsi="Sylfaen" w:cs="Sylfaen"/>
          <w:b/>
          <w:kern w:val="36"/>
          <w:sz w:val="28"/>
          <w:szCs w:val="36"/>
        </w:rPr>
        <w:t>արդարացում</w:t>
      </w:r>
      <w:proofErr w:type="spellEnd"/>
      <w:r w:rsidR="00E03A11" w:rsidRPr="00E03A11">
        <w:rPr>
          <w:rFonts w:ascii="Calibri" w:eastAsia="Times New Roman" w:hAnsi="Calibri" w:cs="Sylfaen"/>
          <w:b/>
          <w:kern w:val="36"/>
          <w:sz w:val="28"/>
          <w:szCs w:val="36"/>
        </w:rPr>
        <w:t xml:space="preserve"> </w:t>
      </w:r>
    </w:p>
    <w:p w14:paraId="02F3E129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2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E03A11" w:rsidRPr="00E03A11" w14:paraId="79D8B7FA" w14:textId="77777777" w:rsidTr="00E03A11">
        <w:trPr>
          <w:trHeight w:val="4427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046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0A16EDE8" w14:textId="77777777" w:rsidR="00E03A11" w:rsidRPr="00E03A11" w:rsidRDefault="00E03A11" w:rsidP="00E03A11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2CB188F7" w14:textId="3843C072" w:rsidR="00E03A11" w:rsidRPr="00E03A11" w:rsidRDefault="00E03A11" w:rsidP="00E03A11">
      <w:pPr>
        <w:shd w:val="clear" w:color="auto" w:fill="FFFFFF"/>
        <w:spacing w:before="240" w:after="0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Նախագծի</w:t>
      </w:r>
      <w:proofErr w:type="spellEnd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 w:rsidR="00871174">
        <w:rPr>
          <w:rFonts w:ascii="Sylfaen" w:eastAsia="Times New Roman" w:hAnsi="Sylfaen" w:cs="Sylfaen"/>
          <w:b/>
          <w:kern w:val="36"/>
          <w:sz w:val="28"/>
          <w:szCs w:val="36"/>
        </w:rPr>
        <w:t>իրականացման</w:t>
      </w:r>
      <w:proofErr w:type="spellEnd"/>
      <w:r w:rsidR="00871174"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 w:rsidR="00871174">
        <w:rPr>
          <w:rFonts w:ascii="Sylfaen" w:eastAsia="Times New Roman" w:hAnsi="Sylfaen" w:cs="Sylfaen"/>
          <w:b/>
          <w:kern w:val="36"/>
          <w:sz w:val="28"/>
          <w:szCs w:val="36"/>
        </w:rPr>
        <w:t>արդյունքներ</w:t>
      </w:r>
      <w:proofErr w:type="spellEnd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</w:p>
    <w:p w14:paraId="31E04199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Cs w:val="36"/>
        </w:rPr>
      </w:pPr>
    </w:p>
    <w:tbl>
      <w:tblPr>
        <w:tblStyle w:val="TableGrid2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E03A11" w:rsidRPr="00E03A11" w14:paraId="7FA20A4C" w14:textId="77777777" w:rsidTr="00E03A11">
        <w:trPr>
          <w:trHeight w:val="4427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A92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06720CB6" w14:textId="77777777" w:rsidR="00E03A11" w:rsidRPr="00E03A11" w:rsidRDefault="00E03A11" w:rsidP="00E03A11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605E5956" w14:textId="77777777" w:rsidR="00E03A11" w:rsidRPr="00E03A11" w:rsidRDefault="00E03A11" w:rsidP="00E03A11">
      <w:pPr>
        <w:shd w:val="clear" w:color="auto" w:fill="FFFFFF"/>
        <w:spacing w:before="240"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4CBF0753" w14:textId="77777777" w:rsidR="00E03A11" w:rsidRDefault="00E03A11" w:rsidP="00E03A11">
      <w:pPr>
        <w:shd w:val="clear" w:color="auto" w:fill="FFFFFF"/>
        <w:spacing w:before="240" w:after="0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</w:p>
    <w:p w14:paraId="4C32683E" w14:textId="472FC254" w:rsidR="00E03A11" w:rsidRPr="00E03A11" w:rsidRDefault="00E03A11" w:rsidP="00E03A11">
      <w:pPr>
        <w:shd w:val="clear" w:color="auto" w:fill="FFFFFF"/>
        <w:spacing w:before="240" w:after="0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Շահառուներ</w:t>
      </w:r>
      <w:proofErr w:type="spellEnd"/>
    </w:p>
    <w:p w14:paraId="44D5FB0C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2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E03A11" w:rsidRPr="00E03A11" w14:paraId="6997DD76" w14:textId="77777777" w:rsidTr="00E03A11">
        <w:trPr>
          <w:trHeight w:val="5507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E41C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0217E92A" w14:textId="1C898F90" w:rsidR="00E03A11" w:rsidRPr="00E03A11" w:rsidRDefault="00871174" w:rsidP="00E03A11">
      <w:pPr>
        <w:shd w:val="clear" w:color="auto" w:fill="FFFFFF"/>
        <w:spacing w:before="240" w:after="0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  <w:proofErr w:type="spellStart"/>
      <w:r>
        <w:rPr>
          <w:rFonts w:ascii="Sylfaen" w:eastAsia="Times New Roman" w:hAnsi="Sylfaen" w:cs="Sylfaen"/>
          <w:b/>
          <w:kern w:val="36"/>
          <w:sz w:val="28"/>
          <w:szCs w:val="36"/>
        </w:rPr>
        <w:t>Նախագծի</w:t>
      </w:r>
      <w:proofErr w:type="spellEnd"/>
      <w:r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>
        <w:rPr>
          <w:rFonts w:ascii="Sylfaen" w:eastAsia="Times New Roman" w:hAnsi="Sylfaen" w:cs="Sylfaen"/>
          <w:b/>
          <w:kern w:val="36"/>
          <w:sz w:val="28"/>
          <w:szCs w:val="36"/>
        </w:rPr>
        <w:t>ազդեցություն</w:t>
      </w:r>
      <w:proofErr w:type="spellEnd"/>
    </w:p>
    <w:p w14:paraId="6A5895F2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2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E03A11" w:rsidRPr="00E03A11" w14:paraId="58F6E29A" w14:textId="77777777" w:rsidTr="00E03A11">
        <w:trPr>
          <w:trHeight w:val="4175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4CC4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12602143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0CE8CFB9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5A75B184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7027EF77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6D8FC54C" w14:textId="56604B26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Իրազեկման</w:t>
      </w:r>
      <w:proofErr w:type="spellEnd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ծրագիր</w:t>
      </w:r>
      <w:proofErr w:type="spellEnd"/>
    </w:p>
    <w:p w14:paraId="3F90E2D4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2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E03A11" w:rsidRPr="00E03A11" w14:paraId="1891EE4D" w14:textId="77777777" w:rsidTr="00E03A11">
        <w:trPr>
          <w:trHeight w:val="4598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059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316FBCE4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p w14:paraId="26AE4428" w14:textId="3CC7C1BD" w:rsidR="00E03A11" w:rsidRPr="00E03A11" w:rsidRDefault="00E03A11" w:rsidP="00E03A11">
      <w:pPr>
        <w:shd w:val="clear" w:color="auto" w:fill="FFFFFF"/>
        <w:spacing w:before="240" w:after="0" w:line="240" w:lineRule="auto"/>
        <w:ind w:left="75" w:right="75"/>
        <w:rPr>
          <w:rFonts w:ascii="Sylfaen" w:eastAsia="Times New Roman" w:hAnsi="Sylfaen" w:cs="Sylfaen"/>
          <w:i/>
          <w:kern w:val="36"/>
          <w:sz w:val="24"/>
          <w:szCs w:val="36"/>
        </w:rPr>
      </w:pP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Կրկնօրինակման</w:t>
      </w:r>
      <w:proofErr w:type="spellEnd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հնարավորություն</w:t>
      </w:r>
      <w:proofErr w:type="spellEnd"/>
    </w:p>
    <w:p w14:paraId="06797765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2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E03A11" w:rsidRPr="00E03A11" w14:paraId="20C31515" w14:textId="77777777" w:rsidTr="00E03A11">
        <w:trPr>
          <w:trHeight w:val="4427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E64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770C78C1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p w14:paraId="348171CF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p w14:paraId="64F7E90A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p w14:paraId="78E55CD2" w14:textId="77777777" w:rsidR="007156E8" w:rsidRDefault="007156E8" w:rsidP="007156E8">
      <w:pPr>
        <w:shd w:val="clear" w:color="auto" w:fill="FFFFFF"/>
        <w:spacing w:before="240" w:after="0" w:line="240" w:lineRule="auto"/>
        <w:ind w:right="75"/>
        <w:rPr>
          <w:rFonts w:ascii="Sylfaen" w:eastAsia="Times New Roman" w:hAnsi="Sylfaen" w:cs="Sylfaen"/>
          <w:b/>
          <w:kern w:val="36"/>
          <w:sz w:val="28"/>
          <w:szCs w:val="36"/>
        </w:rPr>
      </w:pPr>
    </w:p>
    <w:p w14:paraId="17610F01" w14:textId="77777777" w:rsidR="00E03A11" w:rsidRPr="00E03A11" w:rsidRDefault="00E03A11" w:rsidP="007156E8">
      <w:pPr>
        <w:shd w:val="clear" w:color="auto" w:fill="FFFFFF"/>
        <w:spacing w:before="240" w:after="0" w:line="240" w:lineRule="auto"/>
        <w:ind w:right="75"/>
        <w:rPr>
          <w:rFonts w:ascii="Sylfaen" w:eastAsia="Times New Roman" w:hAnsi="Sylfaen" w:cs="Sylfaen"/>
          <w:b/>
          <w:kern w:val="36"/>
          <w:sz w:val="28"/>
          <w:szCs w:val="36"/>
        </w:rPr>
      </w:pP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lastRenderedPageBreak/>
        <w:t>Ժամանակացույց</w:t>
      </w:r>
      <w:proofErr w:type="spellEnd"/>
    </w:p>
    <w:p w14:paraId="018969EA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2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E03A11" w:rsidRPr="00E03A11" w14:paraId="127E1A44" w14:textId="77777777" w:rsidTr="00E03A11">
        <w:trPr>
          <w:trHeight w:val="4427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39A" w14:textId="77777777" w:rsidR="00E03A11" w:rsidRPr="00E03A11" w:rsidRDefault="00E03A11" w:rsidP="00E03A11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25B279E0" w14:textId="77777777" w:rsidR="00E03A11" w:rsidRPr="00E03A11" w:rsidRDefault="00E03A11" w:rsidP="00E03A11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2EB993CF" w14:textId="77777777" w:rsidR="00E03A11" w:rsidRPr="00E03A11" w:rsidRDefault="00E03A11" w:rsidP="00E03A11">
      <w:pPr>
        <w:shd w:val="clear" w:color="auto" w:fill="FFFFFF"/>
        <w:spacing w:before="240" w:after="0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t>Բյուջե</w:t>
      </w:r>
      <w:proofErr w:type="spellEnd"/>
    </w:p>
    <w:p w14:paraId="20683CAD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Ծախսերի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օրինակներ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՝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սարքավորումների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գնում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կամ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վարձակալություն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,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ճանապարհածախս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,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կացության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ծախսեր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,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տեղանքի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վարձակալություն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,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տպագրման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ծախսեր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,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գովազդի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ծախսեր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,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լուսանկարչության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ծախսեր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, և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այլն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: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Կարող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եք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օգտագործել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ստորև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ներկայացված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 </w:t>
      </w:r>
      <w:proofErr w:type="spellStart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>ձևաչափը</w:t>
      </w:r>
      <w:proofErr w:type="spellEnd"/>
      <w:r w:rsidRPr="00E03A11">
        <w:rPr>
          <w:rFonts w:ascii="Sylfaen" w:eastAsia="Times New Roman" w:hAnsi="Sylfaen" w:cs="Sylfaen"/>
          <w:i/>
          <w:kern w:val="36"/>
          <w:sz w:val="24"/>
          <w:szCs w:val="36"/>
        </w:rPr>
        <w:t xml:space="preserve">: </w:t>
      </w:r>
    </w:p>
    <w:p w14:paraId="59EC6F78" w14:textId="77777777" w:rsidR="00E03A11" w:rsidRPr="00E03A11" w:rsidRDefault="00E03A11" w:rsidP="00E03A11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tbl>
      <w:tblPr>
        <w:tblStyle w:val="TableGrid2"/>
        <w:tblW w:w="1027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90"/>
        <w:gridCol w:w="900"/>
        <w:gridCol w:w="810"/>
        <w:gridCol w:w="990"/>
        <w:gridCol w:w="1440"/>
        <w:gridCol w:w="2070"/>
        <w:gridCol w:w="1980"/>
        <w:gridCol w:w="990"/>
      </w:tblGrid>
      <w:tr w:rsidR="00BD4E6F" w:rsidRPr="00BD4E6F" w14:paraId="2C39A022" w14:textId="00578340" w:rsidTr="00BD4E6F">
        <w:trPr>
          <w:trHeight w:val="158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3864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</w:pP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Նկարագի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4074" w14:textId="1622549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</w:pP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Միավո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59BE" w14:textId="1BC65663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</w:pP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Քանակ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78F5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</w:pP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Միավորի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 xml:space="preserve"> </w:t>
            </w: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գինը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 xml:space="preserve"> (ՀՀ </w:t>
            </w: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դրամ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2BEA" w14:textId="46BE1F64" w:rsidR="00BD4E6F" w:rsidRPr="00BD4E6F" w:rsidRDefault="00BD4E6F" w:rsidP="00BD4E6F">
            <w:pPr>
              <w:spacing w:before="45"/>
              <w:ind w:right="75"/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</w:pP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Դրամաշնորհով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 xml:space="preserve"> </w:t>
            </w: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վճարվող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 xml:space="preserve"> </w:t>
            </w: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գումարը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 xml:space="preserve"> (ՀՀ </w:t>
            </w: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դրամ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92D7" w14:textId="153CF112" w:rsidR="00BD4E6F" w:rsidRPr="00BD4E6F" w:rsidRDefault="00BD4E6F" w:rsidP="00D463D0">
            <w:pPr>
              <w:spacing w:before="45"/>
              <w:ind w:right="75"/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</w:pP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Համաֆինանսավորմամբ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 xml:space="preserve"> </w:t>
            </w: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վճարվող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 xml:space="preserve"> </w:t>
            </w:r>
            <w:bookmarkStart w:id="0" w:name="_GoBack"/>
            <w:bookmarkEnd w:id="0"/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գումարը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 xml:space="preserve"> (ՀՀ </w:t>
            </w: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դրամ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0BFB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</w:pP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Համաֆինանսավորման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 xml:space="preserve"> </w:t>
            </w: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տոկոսը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F98" w14:textId="585A4CAF" w:rsidR="00BD4E6F" w:rsidRPr="00BD4E6F" w:rsidRDefault="00BD4E6F" w:rsidP="00BD4E6F">
            <w:pPr>
              <w:spacing w:before="45"/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</w:pP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Ամբողջ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 xml:space="preserve"> </w:t>
            </w: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գումարը</w:t>
            </w:r>
            <w:proofErr w:type="spellEnd"/>
            <w:r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 xml:space="preserve"> </w:t>
            </w:r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 xml:space="preserve">(ՀՀ </w:t>
            </w:r>
            <w:proofErr w:type="spellStart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դրամ</w:t>
            </w:r>
            <w:proofErr w:type="spellEnd"/>
            <w:r w:rsidRPr="00BD4E6F"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  <w:t>)</w:t>
            </w:r>
          </w:p>
        </w:tc>
      </w:tr>
      <w:tr w:rsidR="00BD4E6F" w:rsidRPr="00BD4E6F" w14:paraId="42D93580" w14:textId="5BF2CD8A" w:rsidTr="00BD4E6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D3F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C02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590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12D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959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88B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4D5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EC3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</w:tr>
      <w:tr w:rsidR="00BD4E6F" w:rsidRPr="00BD4E6F" w14:paraId="695EAD01" w14:textId="58770A55" w:rsidTr="00BD4E6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EBC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6F8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54F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0E6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24B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FD0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CDD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142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</w:tr>
      <w:tr w:rsidR="00BD4E6F" w:rsidRPr="00BD4E6F" w14:paraId="20086293" w14:textId="0ED86DC7" w:rsidTr="00BD4E6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D95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E64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D1D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082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64E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11A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714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4E1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</w:tr>
      <w:tr w:rsidR="00BD4E6F" w:rsidRPr="00BD4E6F" w14:paraId="5B31C79E" w14:textId="0B45CE50" w:rsidTr="00BD4E6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FBD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b/>
                <w:kern w:val="36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AA9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8C2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944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7C9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AF2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FFB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CFC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</w:tr>
      <w:tr w:rsidR="00BD4E6F" w:rsidRPr="00BD4E6F" w14:paraId="23C0F4D3" w14:textId="331562AF" w:rsidTr="00BD4E6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6C5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C66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DCF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65A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0C2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F95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E4E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3D2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</w:tr>
      <w:tr w:rsidR="00BD4E6F" w:rsidRPr="00BD4E6F" w14:paraId="0E2C7032" w14:textId="46D49DBC" w:rsidTr="00BD4E6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800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FE6E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10D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750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EDD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637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554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0518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</w:tr>
      <w:tr w:rsidR="00BD4E6F" w:rsidRPr="00BD4E6F" w14:paraId="0CD7315E" w14:textId="463454B7" w:rsidTr="00BD4E6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81F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12AC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286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FA35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977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C7F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E0E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901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</w:tr>
      <w:tr w:rsidR="00BD4E6F" w:rsidRPr="00BD4E6F" w14:paraId="1599046D" w14:textId="626BE41C" w:rsidTr="00BD4E6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20E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1AF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52A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05B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5E4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5B6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E56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3D3" w14:textId="77777777" w:rsidR="00BD4E6F" w:rsidRPr="00BD4E6F" w:rsidRDefault="00BD4E6F" w:rsidP="00E03A11">
            <w:pPr>
              <w:spacing w:before="45"/>
              <w:ind w:right="75"/>
              <w:rPr>
                <w:rFonts w:ascii="Sylfaen" w:eastAsia="Times New Roman" w:hAnsi="Sylfaen" w:cs="Sylfaen"/>
                <w:kern w:val="36"/>
                <w:sz w:val="15"/>
                <w:szCs w:val="15"/>
              </w:rPr>
            </w:pPr>
          </w:p>
        </w:tc>
      </w:tr>
    </w:tbl>
    <w:p w14:paraId="7B057F47" w14:textId="77777777" w:rsidR="007156E8" w:rsidRDefault="007156E8" w:rsidP="007156E8">
      <w:pPr>
        <w:shd w:val="clear" w:color="auto" w:fill="FFFFFF"/>
        <w:spacing w:before="240" w:after="0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</w:p>
    <w:p w14:paraId="6F6460E0" w14:textId="77777777" w:rsidR="007156E8" w:rsidRDefault="007156E8" w:rsidP="007156E8">
      <w:pPr>
        <w:shd w:val="clear" w:color="auto" w:fill="FFFFFF"/>
        <w:spacing w:before="240" w:after="0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</w:p>
    <w:p w14:paraId="2C946B5A" w14:textId="77777777" w:rsidR="007156E8" w:rsidRPr="00E03A11" w:rsidRDefault="007156E8" w:rsidP="007156E8">
      <w:pPr>
        <w:shd w:val="clear" w:color="auto" w:fill="FFFFFF"/>
        <w:spacing w:before="240" w:after="0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  <w:proofErr w:type="spellStart"/>
      <w:r w:rsidRPr="00E03A11">
        <w:rPr>
          <w:rFonts w:ascii="Sylfaen" w:eastAsia="Times New Roman" w:hAnsi="Sylfaen" w:cs="Sylfaen"/>
          <w:b/>
          <w:kern w:val="36"/>
          <w:sz w:val="28"/>
          <w:szCs w:val="36"/>
        </w:rPr>
        <w:lastRenderedPageBreak/>
        <w:t>Համաֆինանսավորում</w:t>
      </w:r>
      <w:proofErr w:type="spellEnd"/>
    </w:p>
    <w:p w14:paraId="54E727AC" w14:textId="77777777" w:rsidR="007156E8" w:rsidRPr="00E03A11" w:rsidRDefault="007156E8" w:rsidP="007156E8">
      <w:pPr>
        <w:shd w:val="clear" w:color="auto" w:fill="FFFFFF"/>
        <w:spacing w:before="240" w:after="0" w:line="240" w:lineRule="auto"/>
        <w:ind w:left="75" w:right="75"/>
        <w:rPr>
          <w:rFonts w:ascii="Sylfaen" w:eastAsia="Times New Roman" w:hAnsi="Sylfaen" w:cs="Sylfaen"/>
          <w:b/>
          <w:kern w:val="36"/>
          <w:sz w:val="28"/>
          <w:szCs w:val="36"/>
        </w:rPr>
      </w:pPr>
      <w:proofErr w:type="spellStart"/>
      <w:r w:rsidRPr="00E03A11">
        <w:rPr>
          <w:rFonts w:ascii="Sylfaen" w:eastAsia="Calibri" w:hAnsi="Sylfaen" w:cs="Sylfaen"/>
          <w:sz w:val="20"/>
          <w:szCs w:val="20"/>
        </w:rPr>
        <w:t>Նախագծի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բյուջեի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քա՞նի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տոկոսն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է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դրամաշնորհից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: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Նախագծի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բյուջեի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քա՞նի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տոկոսն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է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համաֆինանսավորումից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: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Որո՞նք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են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համաֆինանսավորման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ռեսուրսները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: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Ձեր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կամ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Ձեր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թիմի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կողմից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համաֆինանսավորման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գումարը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պետք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է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երևա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բյուջեում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>: (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Օրինակ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՝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սա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կարող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է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ներառել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Ձեր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կամ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Ձեր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թիմի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կողմից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տրամադրած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ժամանակը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,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հարմարությունները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 xml:space="preserve"> և </w:t>
      </w:r>
      <w:proofErr w:type="spellStart"/>
      <w:r w:rsidRPr="00E03A11">
        <w:rPr>
          <w:rFonts w:ascii="Sylfaen" w:eastAsia="Calibri" w:hAnsi="Sylfaen" w:cs="Sylfaen"/>
          <w:sz w:val="20"/>
          <w:szCs w:val="20"/>
        </w:rPr>
        <w:t>այլն</w:t>
      </w:r>
      <w:proofErr w:type="spellEnd"/>
      <w:r w:rsidRPr="00E03A11">
        <w:rPr>
          <w:rFonts w:ascii="Sylfaen" w:eastAsia="Calibri" w:hAnsi="Sylfaen" w:cs="Sylfaen"/>
          <w:sz w:val="20"/>
          <w:szCs w:val="20"/>
        </w:rPr>
        <w:t>)</w:t>
      </w:r>
    </w:p>
    <w:p w14:paraId="42E9D25E" w14:textId="77777777" w:rsidR="007156E8" w:rsidRPr="00E03A11" w:rsidRDefault="007156E8" w:rsidP="007156E8">
      <w:pPr>
        <w:shd w:val="clear" w:color="auto" w:fill="FFFFFF"/>
        <w:spacing w:after="0" w:line="240" w:lineRule="auto"/>
        <w:ind w:left="75" w:right="75"/>
        <w:rPr>
          <w:rFonts w:ascii="Calibri" w:eastAsia="Times New Roman" w:hAnsi="Calibri" w:cs="Sylfaen"/>
          <w:i/>
          <w:kern w:val="36"/>
          <w:sz w:val="24"/>
          <w:szCs w:val="36"/>
        </w:rPr>
      </w:pPr>
    </w:p>
    <w:tbl>
      <w:tblPr>
        <w:tblStyle w:val="TableGrid2"/>
        <w:tblW w:w="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7156E8" w:rsidRPr="00E03A11" w14:paraId="4A4959C4" w14:textId="77777777" w:rsidTr="00FB777B">
        <w:trPr>
          <w:trHeight w:val="4427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4AB" w14:textId="77777777" w:rsidR="007156E8" w:rsidRPr="00E03A11" w:rsidRDefault="007156E8" w:rsidP="00FB777B">
            <w:pPr>
              <w:spacing w:before="45"/>
              <w:ind w:right="75"/>
              <w:rPr>
                <w:rFonts w:eastAsia="Times New Roman" w:cs="Sylfaen"/>
                <w:b/>
                <w:kern w:val="36"/>
                <w:sz w:val="28"/>
                <w:szCs w:val="36"/>
              </w:rPr>
            </w:pPr>
          </w:p>
        </w:tc>
      </w:tr>
    </w:tbl>
    <w:p w14:paraId="2A4B94C1" w14:textId="77777777" w:rsidR="00E03A11" w:rsidRPr="00E03A11" w:rsidRDefault="00E03A11" w:rsidP="00E03A11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30966AB5" w14:textId="77777777" w:rsidR="00E03A11" w:rsidRPr="00E03A11" w:rsidRDefault="00E03A11" w:rsidP="00E03A11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15887D3F" w14:textId="77777777" w:rsidR="00E03A11" w:rsidRPr="00E03A11" w:rsidRDefault="00E03A11" w:rsidP="00E03A11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3039850C" w14:textId="77777777" w:rsidR="00E03A11" w:rsidRPr="00E03A11" w:rsidRDefault="00E03A11" w:rsidP="00E03A11">
      <w:pPr>
        <w:shd w:val="clear" w:color="auto" w:fill="FFFFFF"/>
        <w:spacing w:before="240" w:line="240" w:lineRule="auto"/>
        <w:ind w:left="75" w:right="75"/>
        <w:rPr>
          <w:rFonts w:ascii="Calibri" w:eastAsia="Times New Roman" w:hAnsi="Calibri" w:cs="Sylfaen"/>
          <w:b/>
          <w:kern w:val="36"/>
          <w:sz w:val="28"/>
          <w:szCs w:val="36"/>
        </w:rPr>
      </w:pPr>
    </w:p>
    <w:p w14:paraId="599C5D17" w14:textId="0BAE505F" w:rsidR="00680BAA" w:rsidRPr="00331D93" w:rsidRDefault="00680BAA" w:rsidP="00331D93"/>
    <w:sectPr w:rsidR="00680BAA" w:rsidRPr="00331D93" w:rsidSect="0094661F">
      <w:headerReference w:type="default" r:id="rId8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F38AC" w14:textId="77777777" w:rsidR="00DB7A07" w:rsidRDefault="00DB7A07" w:rsidP="00227ACC">
      <w:pPr>
        <w:spacing w:after="0" w:line="240" w:lineRule="auto"/>
      </w:pPr>
      <w:r>
        <w:separator/>
      </w:r>
    </w:p>
  </w:endnote>
  <w:endnote w:type="continuationSeparator" w:id="0">
    <w:p w14:paraId="0BE0A02E" w14:textId="77777777" w:rsidR="00DB7A07" w:rsidRDefault="00DB7A07" w:rsidP="0022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3BE3B" w14:textId="77777777" w:rsidR="00DB7A07" w:rsidRDefault="00DB7A07" w:rsidP="00227ACC">
      <w:pPr>
        <w:spacing w:after="0" w:line="240" w:lineRule="auto"/>
      </w:pPr>
      <w:r>
        <w:separator/>
      </w:r>
    </w:p>
  </w:footnote>
  <w:footnote w:type="continuationSeparator" w:id="0">
    <w:p w14:paraId="385D4EC2" w14:textId="77777777" w:rsidR="00DB7A07" w:rsidRDefault="00DB7A07" w:rsidP="0022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0DD15" w14:textId="6E6472BF" w:rsidR="00227ACC" w:rsidRDefault="0019618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34A774E" wp14:editId="736BBF3F">
          <wp:simplePos x="0" y="0"/>
          <wp:positionH relativeFrom="column">
            <wp:posOffset>-209550</wp:posOffset>
          </wp:positionH>
          <wp:positionV relativeFrom="paragraph">
            <wp:posOffset>-168275</wp:posOffset>
          </wp:positionV>
          <wp:extent cx="2788920" cy="393192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heinrich boell foundation south caucasu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393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148">
      <w:rPr>
        <w:noProof/>
      </w:rPr>
      <w:drawing>
        <wp:anchor distT="0" distB="0" distL="114300" distR="114300" simplePos="0" relativeHeight="251657728" behindDoc="0" locked="0" layoutInCell="1" allowOverlap="1" wp14:anchorId="435BA944" wp14:editId="43497073">
          <wp:simplePos x="0" y="0"/>
          <wp:positionH relativeFrom="column">
            <wp:posOffset>3295650</wp:posOffset>
          </wp:positionH>
          <wp:positionV relativeFrom="paragraph">
            <wp:posOffset>-447675</wp:posOffset>
          </wp:positionV>
          <wp:extent cx="4048125" cy="9512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A_ACE_RGB_HL_AR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9BF"/>
    <w:multiLevelType w:val="hybridMultilevel"/>
    <w:tmpl w:val="C59A22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2C4E"/>
    <w:multiLevelType w:val="hybridMultilevel"/>
    <w:tmpl w:val="CD4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1E75"/>
    <w:multiLevelType w:val="hybridMultilevel"/>
    <w:tmpl w:val="53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7FED"/>
    <w:multiLevelType w:val="hybridMultilevel"/>
    <w:tmpl w:val="08B8B4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73B2"/>
    <w:multiLevelType w:val="hybridMultilevel"/>
    <w:tmpl w:val="67943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655"/>
    <w:multiLevelType w:val="hybridMultilevel"/>
    <w:tmpl w:val="A4F0F9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75C54"/>
    <w:multiLevelType w:val="hybridMultilevel"/>
    <w:tmpl w:val="8D6030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E45"/>
    <w:multiLevelType w:val="hybridMultilevel"/>
    <w:tmpl w:val="26AE68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A60A1"/>
    <w:multiLevelType w:val="hybridMultilevel"/>
    <w:tmpl w:val="0B1CA2E2"/>
    <w:lvl w:ilvl="0" w:tplc="3808F5F2">
      <w:numFmt w:val="bullet"/>
      <w:lvlText w:val="-"/>
      <w:lvlJc w:val="left"/>
      <w:pPr>
        <w:ind w:left="720" w:hanging="360"/>
      </w:pPr>
      <w:rPr>
        <w:rFonts w:ascii="Calibri" w:eastAsiaTheme="minorHAnsi" w:hAnsi="Calib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1706"/>
    <w:multiLevelType w:val="hybridMultilevel"/>
    <w:tmpl w:val="DFA8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C7308"/>
    <w:multiLevelType w:val="hybridMultilevel"/>
    <w:tmpl w:val="05A4A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0679"/>
    <w:multiLevelType w:val="hybridMultilevel"/>
    <w:tmpl w:val="269229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A655C"/>
    <w:multiLevelType w:val="hybridMultilevel"/>
    <w:tmpl w:val="81CE2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DD749D"/>
    <w:multiLevelType w:val="hybridMultilevel"/>
    <w:tmpl w:val="7F52D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87D58"/>
    <w:multiLevelType w:val="hybridMultilevel"/>
    <w:tmpl w:val="DEF872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C1BA7"/>
    <w:multiLevelType w:val="hybridMultilevel"/>
    <w:tmpl w:val="218E8B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10ACA"/>
    <w:multiLevelType w:val="hybridMultilevel"/>
    <w:tmpl w:val="0F188E6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C21"/>
    <w:multiLevelType w:val="hybridMultilevel"/>
    <w:tmpl w:val="5060F3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175"/>
    <w:multiLevelType w:val="hybridMultilevel"/>
    <w:tmpl w:val="484A94D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5579"/>
    <w:multiLevelType w:val="hybridMultilevel"/>
    <w:tmpl w:val="BA10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34AF7"/>
    <w:multiLevelType w:val="hybridMultilevel"/>
    <w:tmpl w:val="33FCBC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D26F4"/>
    <w:multiLevelType w:val="hybridMultilevel"/>
    <w:tmpl w:val="1E8C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266F2"/>
    <w:multiLevelType w:val="hybridMultilevel"/>
    <w:tmpl w:val="1C181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041C"/>
    <w:multiLevelType w:val="hybridMultilevel"/>
    <w:tmpl w:val="2CB445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6"/>
  </w:num>
  <w:num w:numId="5">
    <w:abstractNumId w:val="17"/>
  </w:num>
  <w:num w:numId="6">
    <w:abstractNumId w:val="4"/>
  </w:num>
  <w:num w:numId="7">
    <w:abstractNumId w:val="15"/>
  </w:num>
  <w:num w:numId="8">
    <w:abstractNumId w:val="11"/>
  </w:num>
  <w:num w:numId="9">
    <w:abstractNumId w:val="23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22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  <w:num w:numId="19">
    <w:abstractNumId w:val="10"/>
  </w:num>
  <w:num w:numId="20">
    <w:abstractNumId w:val="21"/>
  </w:num>
  <w:num w:numId="21">
    <w:abstractNumId w:val="13"/>
  </w:num>
  <w:num w:numId="22">
    <w:abstractNumId w:val="12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63"/>
    <w:rsid w:val="000143A5"/>
    <w:rsid w:val="000247EC"/>
    <w:rsid w:val="00027C24"/>
    <w:rsid w:val="00031843"/>
    <w:rsid w:val="00044882"/>
    <w:rsid w:val="000B0D4D"/>
    <w:rsid w:val="000B7F8F"/>
    <w:rsid w:val="000C126A"/>
    <w:rsid w:val="000C7846"/>
    <w:rsid w:val="000D106E"/>
    <w:rsid w:val="000D5E77"/>
    <w:rsid w:val="000F086C"/>
    <w:rsid w:val="00101589"/>
    <w:rsid w:val="00135C1E"/>
    <w:rsid w:val="00143879"/>
    <w:rsid w:val="00160A9F"/>
    <w:rsid w:val="001667FA"/>
    <w:rsid w:val="0017204C"/>
    <w:rsid w:val="00175CBD"/>
    <w:rsid w:val="00196182"/>
    <w:rsid w:val="001B4374"/>
    <w:rsid w:val="001B4C11"/>
    <w:rsid w:val="001D45E2"/>
    <w:rsid w:val="001D5CCC"/>
    <w:rsid w:val="001D6BD2"/>
    <w:rsid w:val="001E561B"/>
    <w:rsid w:val="001F79A5"/>
    <w:rsid w:val="00202550"/>
    <w:rsid w:val="00211ADA"/>
    <w:rsid w:val="00215C70"/>
    <w:rsid w:val="00221947"/>
    <w:rsid w:val="00227ACC"/>
    <w:rsid w:val="00246752"/>
    <w:rsid w:val="00264FC9"/>
    <w:rsid w:val="002750CE"/>
    <w:rsid w:val="002811EE"/>
    <w:rsid w:val="002838C9"/>
    <w:rsid w:val="00297749"/>
    <w:rsid w:val="002A1447"/>
    <w:rsid w:val="002B5438"/>
    <w:rsid w:val="002C33A3"/>
    <w:rsid w:val="002D4908"/>
    <w:rsid w:val="0030516D"/>
    <w:rsid w:val="00331B69"/>
    <w:rsid w:val="00331D93"/>
    <w:rsid w:val="00334FDB"/>
    <w:rsid w:val="00343832"/>
    <w:rsid w:val="00361EBF"/>
    <w:rsid w:val="00366613"/>
    <w:rsid w:val="00376070"/>
    <w:rsid w:val="003821CE"/>
    <w:rsid w:val="003905B4"/>
    <w:rsid w:val="003C1D6E"/>
    <w:rsid w:val="003D1345"/>
    <w:rsid w:val="003D44B6"/>
    <w:rsid w:val="003E1FAD"/>
    <w:rsid w:val="0041567A"/>
    <w:rsid w:val="00427CFE"/>
    <w:rsid w:val="004404D8"/>
    <w:rsid w:val="0045214E"/>
    <w:rsid w:val="004563F1"/>
    <w:rsid w:val="004606DE"/>
    <w:rsid w:val="00460AC1"/>
    <w:rsid w:val="004A4563"/>
    <w:rsid w:val="004B2148"/>
    <w:rsid w:val="004B3E45"/>
    <w:rsid w:val="004B4814"/>
    <w:rsid w:val="004D067F"/>
    <w:rsid w:val="004D4448"/>
    <w:rsid w:val="004D6F5B"/>
    <w:rsid w:val="004F413C"/>
    <w:rsid w:val="0050668F"/>
    <w:rsid w:val="00511769"/>
    <w:rsid w:val="00516D33"/>
    <w:rsid w:val="00520FC0"/>
    <w:rsid w:val="00524DA0"/>
    <w:rsid w:val="005353C9"/>
    <w:rsid w:val="00537D4D"/>
    <w:rsid w:val="00541F7C"/>
    <w:rsid w:val="005453CE"/>
    <w:rsid w:val="005478AD"/>
    <w:rsid w:val="00556C16"/>
    <w:rsid w:val="005618AB"/>
    <w:rsid w:val="005704B9"/>
    <w:rsid w:val="005850F1"/>
    <w:rsid w:val="00597684"/>
    <w:rsid w:val="005A1102"/>
    <w:rsid w:val="005C6C1B"/>
    <w:rsid w:val="005E59C5"/>
    <w:rsid w:val="005F65EB"/>
    <w:rsid w:val="006252FB"/>
    <w:rsid w:val="006311C1"/>
    <w:rsid w:val="00635275"/>
    <w:rsid w:val="006442FE"/>
    <w:rsid w:val="00644A65"/>
    <w:rsid w:val="00654220"/>
    <w:rsid w:val="006620C3"/>
    <w:rsid w:val="006663AC"/>
    <w:rsid w:val="006703A8"/>
    <w:rsid w:val="00672775"/>
    <w:rsid w:val="00680BAA"/>
    <w:rsid w:val="00686D88"/>
    <w:rsid w:val="006A5A6A"/>
    <w:rsid w:val="006B36AC"/>
    <w:rsid w:val="006C136A"/>
    <w:rsid w:val="006C66C7"/>
    <w:rsid w:val="006E1B73"/>
    <w:rsid w:val="006F3683"/>
    <w:rsid w:val="006F3F47"/>
    <w:rsid w:val="007156E8"/>
    <w:rsid w:val="00722E8A"/>
    <w:rsid w:val="00723654"/>
    <w:rsid w:val="00733B7B"/>
    <w:rsid w:val="00737A80"/>
    <w:rsid w:val="0075676C"/>
    <w:rsid w:val="0076621D"/>
    <w:rsid w:val="007A2528"/>
    <w:rsid w:val="007B1D09"/>
    <w:rsid w:val="007B2123"/>
    <w:rsid w:val="007C47E3"/>
    <w:rsid w:val="007D66AA"/>
    <w:rsid w:val="007E0E82"/>
    <w:rsid w:val="007F0597"/>
    <w:rsid w:val="0080530F"/>
    <w:rsid w:val="008167DD"/>
    <w:rsid w:val="008302DB"/>
    <w:rsid w:val="00871174"/>
    <w:rsid w:val="00876B97"/>
    <w:rsid w:val="008A2656"/>
    <w:rsid w:val="008A2A75"/>
    <w:rsid w:val="008D4BD9"/>
    <w:rsid w:val="008F4315"/>
    <w:rsid w:val="00911E21"/>
    <w:rsid w:val="00915C72"/>
    <w:rsid w:val="00920FE6"/>
    <w:rsid w:val="00927A0D"/>
    <w:rsid w:val="009316E1"/>
    <w:rsid w:val="00933D5A"/>
    <w:rsid w:val="00945578"/>
    <w:rsid w:val="0094661F"/>
    <w:rsid w:val="0094681D"/>
    <w:rsid w:val="00952D24"/>
    <w:rsid w:val="00961FD0"/>
    <w:rsid w:val="00974215"/>
    <w:rsid w:val="009749F6"/>
    <w:rsid w:val="0099058C"/>
    <w:rsid w:val="009B00EB"/>
    <w:rsid w:val="00A06B6F"/>
    <w:rsid w:val="00A06E1A"/>
    <w:rsid w:val="00A10894"/>
    <w:rsid w:val="00A10FD4"/>
    <w:rsid w:val="00A2060F"/>
    <w:rsid w:val="00A26F63"/>
    <w:rsid w:val="00A347BB"/>
    <w:rsid w:val="00A35284"/>
    <w:rsid w:val="00A415D7"/>
    <w:rsid w:val="00A41653"/>
    <w:rsid w:val="00A53551"/>
    <w:rsid w:val="00A72139"/>
    <w:rsid w:val="00A80E96"/>
    <w:rsid w:val="00A91C10"/>
    <w:rsid w:val="00A97B18"/>
    <w:rsid w:val="00AA3895"/>
    <w:rsid w:val="00AB43EE"/>
    <w:rsid w:val="00AB4429"/>
    <w:rsid w:val="00AD52C5"/>
    <w:rsid w:val="00AE05F9"/>
    <w:rsid w:val="00AF2CBE"/>
    <w:rsid w:val="00AF4528"/>
    <w:rsid w:val="00AF73C5"/>
    <w:rsid w:val="00B27000"/>
    <w:rsid w:val="00B42023"/>
    <w:rsid w:val="00B45A7B"/>
    <w:rsid w:val="00B5603C"/>
    <w:rsid w:val="00B7354C"/>
    <w:rsid w:val="00B84714"/>
    <w:rsid w:val="00B866EB"/>
    <w:rsid w:val="00BB136B"/>
    <w:rsid w:val="00BB7B5E"/>
    <w:rsid w:val="00BC0359"/>
    <w:rsid w:val="00BC7FE4"/>
    <w:rsid w:val="00BD4E6F"/>
    <w:rsid w:val="00BD5878"/>
    <w:rsid w:val="00BE1A68"/>
    <w:rsid w:val="00BE257F"/>
    <w:rsid w:val="00BF4090"/>
    <w:rsid w:val="00C05861"/>
    <w:rsid w:val="00C23E4F"/>
    <w:rsid w:val="00C30B78"/>
    <w:rsid w:val="00C31777"/>
    <w:rsid w:val="00C56F41"/>
    <w:rsid w:val="00C753D9"/>
    <w:rsid w:val="00C855EA"/>
    <w:rsid w:val="00C858A8"/>
    <w:rsid w:val="00C8648B"/>
    <w:rsid w:val="00CB32E8"/>
    <w:rsid w:val="00CE1F88"/>
    <w:rsid w:val="00CE63BF"/>
    <w:rsid w:val="00CF3681"/>
    <w:rsid w:val="00CF58D7"/>
    <w:rsid w:val="00CF7399"/>
    <w:rsid w:val="00D45107"/>
    <w:rsid w:val="00D463D0"/>
    <w:rsid w:val="00D5151A"/>
    <w:rsid w:val="00D74B4F"/>
    <w:rsid w:val="00DA0B1C"/>
    <w:rsid w:val="00DA2FCB"/>
    <w:rsid w:val="00DB7A07"/>
    <w:rsid w:val="00DD1619"/>
    <w:rsid w:val="00DD7A90"/>
    <w:rsid w:val="00DD7ED0"/>
    <w:rsid w:val="00DE02B4"/>
    <w:rsid w:val="00DE5AFE"/>
    <w:rsid w:val="00DE7F33"/>
    <w:rsid w:val="00DF5441"/>
    <w:rsid w:val="00E02FC4"/>
    <w:rsid w:val="00E03A11"/>
    <w:rsid w:val="00E178DE"/>
    <w:rsid w:val="00E221B1"/>
    <w:rsid w:val="00E41BF8"/>
    <w:rsid w:val="00E4302E"/>
    <w:rsid w:val="00E60AEB"/>
    <w:rsid w:val="00E64A6D"/>
    <w:rsid w:val="00E671B0"/>
    <w:rsid w:val="00E94285"/>
    <w:rsid w:val="00E95376"/>
    <w:rsid w:val="00EA453B"/>
    <w:rsid w:val="00EA6798"/>
    <w:rsid w:val="00EA790C"/>
    <w:rsid w:val="00EC0E3C"/>
    <w:rsid w:val="00EC4B61"/>
    <w:rsid w:val="00ED7D8A"/>
    <w:rsid w:val="00EE181E"/>
    <w:rsid w:val="00EE7C1F"/>
    <w:rsid w:val="00EE7D52"/>
    <w:rsid w:val="00EF3C78"/>
    <w:rsid w:val="00EF7D84"/>
    <w:rsid w:val="00F03F86"/>
    <w:rsid w:val="00F159BA"/>
    <w:rsid w:val="00F17A0E"/>
    <w:rsid w:val="00F3451C"/>
    <w:rsid w:val="00F34785"/>
    <w:rsid w:val="00F36372"/>
    <w:rsid w:val="00F377BB"/>
    <w:rsid w:val="00F4280F"/>
    <w:rsid w:val="00F54FA0"/>
    <w:rsid w:val="00F6465A"/>
    <w:rsid w:val="00F719C1"/>
    <w:rsid w:val="00F80528"/>
    <w:rsid w:val="00F82CDB"/>
    <w:rsid w:val="00FD3DBF"/>
    <w:rsid w:val="00FD7392"/>
    <w:rsid w:val="00FD7CF5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576B"/>
  <w15:chartTrackingRefBased/>
  <w15:docId w15:val="{C905D807-20FC-4A87-A53E-2E2685BA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A8"/>
  </w:style>
  <w:style w:type="paragraph" w:styleId="Heading1">
    <w:name w:val="heading 1"/>
    <w:basedOn w:val="Normal"/>
    <w:next w:val="Normal"/>
    <w:link w:val="Heading1Char"/>
    <w:uiPriority w:val="9"/>
    <w:qFormat/>
    <w:rsid w:val="00545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4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CC"/>
  </w:style>
  <w:style w:type="paragraph" w:styleId="Footer">
    <w:name w:val="footer"/>
    <w:basedOn w:val="Normal"/>
    <w:link w:val="FooterChar"/>
    <w:uiPriority w:val="99"/>
    <w:unhideWhenUsed/>
    <w:rsid w:val="0022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CC"/>
  </w:style>
  <w:style w:type="paragraph" w:styleId="BalloonText">
    <w:name w:val="Balloon Text"/>
    <w:basedOn w:val="Normal"/>
    <w:link w:val="BalloonTextChar"/>
    <w:uiPriority w:val="99"/>
    <w:semiHidden/>
    <w:unhideWhenUsed/>
    <w:rsid w:val="008A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5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E7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5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68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1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3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03A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2A0D-DEC9-4156-B133-E43BC6AA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yr Ben Ohanian</dc:creator>
  <cp:keywords/>
  <dc:description/>
  <cp:lastModifiedBy>Norayr Ben Ohanian</cp:lastModifiedBy>
  <cp:revision>104</cp:revision>
  <cp:lastPrinted>2018-09-20T11:56:00Z</cp:lastPrinted>
  <dcterms:created xsi:type="dcterms:W3CDTF">2018-09-07T05:48:00Z</dcterms:created>
  <dcterms:modified xsi:type="dcterms:W3CDTF">2018-09-20T12:12:00Z</dcterms:modified>
</cp:coreProperties>
</file>